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3391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itle</w:t>
      </w:r>
    </w:p>
    <w:p w14:paraId="7B4FE018" w14:textId="77777777"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14:paraId="4254EF2F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14:paraId="4F68A6AE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14:paraId="7CCF3B6C" w14:textId="77777777"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52792C0" w14:textId="77777777"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14:paraId="655DAC11" w14:textId="0F233983" w:rsidR="00BE4A06" w:rsidRPr="003A630C" w:rsidRDefault="00D02F21" w:rsidP="00AE690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  <w:color w:val="000000"/>
          <w:lang w:eastAsia="en-GB"/>
        </w:rPr>
        <w:t>54</w:t>
      </w:r>
      <w:r w:rsidR="00AE690E">
        <w:rPr>
          <w:rFonts w:cs="Calibri"/>
          <w:color w:val="000000"/>
          <w:lang w:eastAsia="en-GB"/>
        </w:rPr>
        <w:t xml:space="preserve"> (</w:t>
      </w:r>
      <w:r>
        <w:rPr>
          <w:rFonts w:cs="Calibri"/>
          <w:color w:val="000000"/>
          <w:lang w:eastAsia="en-GB"/>
        </w:rPr>
        <w:t>52.71</w:t>
      </w:r>
      <w:r w:rsidR="001366B0">
        <w:rPr>
          <w:rFonts w:cs="Calibri"/>
          <w:color w:val="000000"/>
          <w:lang w:eastAsia="en-GB"/>
        </w:rPr>
        <w:t xml:space="preserve"> FTE</w:t>
      </w:r>
      <w:r w:rsidR="00AE690E">
        <w:rPr>
          <w:rFonts w:cs="Calibri"/>
          <w:color w:val="000000"/>
          <w:lang w:eastAsia="en-GB"/>
        </w:rPr>
        <w:t>)</w:t>
      </w:r>
    </w:p>
    <w:p w14:paraId="559EFC9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062E973" w14:textId="77777777" w:rsidR="00AE690E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</w:p>
    <w:p w14:paraId="4F4DF737" w14:textId="4598A6C1" w:rsidR="00BE4A06" w:rsidRPr="009E27F9" w:rsidRDefault="001428B7" w:rsidP="00580A76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1366B0">
        <w:rPr>
          <w:rFonts w:ascii="Calibri" w:hAnsi="Calibri"/>
          <w:sz w:val="22"/>
          <w:szCs w:val="22"/>
        </w:rPr>
        <w:t>11</w:t>
      </w:r>
      <w:r w:rsidR="008F3BE0">
        <w:rPr>
          <w:rFonts w:ascii="Calibri" w:hAnsi="Calibri"/>
          <w:sz w:val="22"/>
          <w:szCs w:val="22"/>
        </w:rPr>
        <w:t xml:space="preserve"> (FTE </w:t>
      </w:r>
      <w:r w:rsidR="001366B0">
        <w:rPr>
          <w:rFonts w:ascii="Calibri" w:hAnsi="Calibri"/>
          <w:sz w:val="22"/>
          <w:szCs w:val="22"/>
        </w:rPr>
        <w:t>11</w:t>
      </w:r>
      <w:r w:rsidR="008F3BE0">
        <w:rPr>
          <w:rFonts w:ascii="Calibri" w:hAnsi="Calibri"/>
          <w:sz w:val="22"/>
          <w:szCs w:val="22"/>
        </w:rPr>
        <w:t>)</w:t>
      </w:r>
      <w:r w:rsidR="00BE4A06">
        <w:rPr>
          <w:rFonts w:ascii="Calibri" w:hAnsi="Calibri"/>
          <w:sz w:val="22"/>
          <w:szCs w:val="22"/>
        </w:rPr>
        <w:t>.</w:t>
      </w:r>
    </w:p>
    <w:p w14:paraId="7D11CD32" w14:textId="77777777"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EF9FDA9" w14:textId="5DA2B54C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14:paraId="4611FA41" w14:textId="77777777" w:rsidR="00AE690E" w:rsidRPr="009E27F9" w:rsidRDefault="00AE690E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7851808" w14:textId="2C0490F1"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, UCU.</w:t>
      </w:r>
    </w:p>
    <w:p w14:paraId="57F7CA5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81B3B5C" w14:textId="77777777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full time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14:paraId="27C10FA4" w14:textId="77777777" w:rsidR="008F3BE0" w:rsidRDefault="008F3BE0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14:paraId="3481CA8A" w14:textId="35BEBB18" w:rsidR="00BE4A06" w:rsidRDefault="007C0FCF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7C0FCF">
        <w:rPr>
          <w:rFonts w:ascii="Calibri" w:hAnsi="Calibri"/>
          <w:color w:val="auto"/>
          <w:sz w:val="22"/>
          <w:szCs w:val="22"/>
        </w:rPr>
        <w:t>0.1</w:t>
      </w:r>
      <w:r w:rsidR="00D02F21">
        <w:rPr>
          <w:rFonts w:ascii="Calibri" w:hAnsi="Calibri"/>
          <w:color w:val="auto"/>
          <w:sz w:val="22"/>
          <w:szCs w:val="22"/>
        </w:rPr>
        <w:t>2</w:t>
      </w:r>
      <w:r w:rsidR="00BE4A06" w:rsidRPr="007D1DE2">
        <w:rPr>
          <w:rFonts w:ascii="Calibri" w:hAnsi="Calibri"/>
          <w:sz w:val="22"/>
          <w:szCs w:val="22"/>
        </w:rPr>
        <w:t>%</w:t>
      </w:r>
    </w:p>
    <w:p w14:paraId="7B14CB2D" w14:textId="77777777"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14:paraId="67C36545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14:paraId="4E1105DF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14:paraId="7E1B14E0" w14:textId="676D4CEA"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7113F6">
        <w:rPr>
          <w:b/>
        </w:rPr>
        <w:t>May</w:t>
      </w:r>
      <w:r w:rsidR="00C4255E">
        <w:rPr>
          <w:b/>
        </w:rPr>
        <w:t xml:space="preserve"> 20</w:t>
      </w:r>
      <w:r w:rsidR="009F5A1B">
        <w:rPr>
          <w:b/>
        </w:rPr>
        <w:t>2</w:t>
      </w:r>
      <w:r w:rsidR="00D02F21">
        <w:rPr>
          <w:b/>
        </w:rPr>
        <w:t>3</w:t>
      </w:r>
    </w:p>
    <w:p w14:paraId="6FFCBF8C" w14:textId="77777777" w:rsidR="00BE4A06" w:rsidRPr="00443866" w:rsidRDefault="00BE4A06" w:rsidP="00580A76">
      <w:pPr>
        <w:pStyle w:val="NoSpacing"/>
      </w:pPr>
    </w:p>
    <w:p w14:paraId="4E4D4689" w14:textId="77777777"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14:paraId="0597C62C" w14:textId="354061D8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86562D">
        <w:rPr>
          <w:b/>
        </w:rPr>
        <w:t>May</w:t>
      </w:r>
      <w:r w:rsidR="0039793E">
        <w:rPr>
          <w:b/>
        </w:rPr>
        <w:t xml:space="preserve"> 20</w:t>
      </w:r>
      <w:r w:rsidR="009F5A1B">
        <w:rPr>
          <w:b/>
        </w:rPr>
        <w:t>2</w:t>
      </w:r>
      <w:r w:rsidR="00D02F21">
        <w:rPr>
          <w:b/>
        </w:rPr>
        <w:t>3</w:t>
      </w:r>
    </w:p>
    <w:p w14:paraId="2A9A35A4" w14:textId="77777777" w:rsidR="00BE4A06" w:rsidRPr="00443866" w:rsidRDefault="00BE4A06" w:rsidP="00580A76">
      <w:pPr>
        <w:pStyle w:val="NoSpacing"/>
      </w:pPr>
    </w:p>
    <w:p w14:paraId="79089C22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14:paraId="5A5AB019" w14:textId="77777777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14:paraId="642290B6" w14:textId="77777777" w:rsidR="00BE4A06" w:rsidRDefault="00BE4A06" w:rsidP="00C45772">
      <w:pPr>
        <w:spacing w:after="0" w:line="240" w:lineRule="auto"/>
      </w:pPr>
      <w:r w:rsidRPr="00443866">
        <w:rPr>
          <w:b/>
        </w:rPr>
        <w:t>Frequency of update</w:t>
      </w:r>
      <w:r w:rsidRPr="0039793E">
        <w:t>:</w:t>
      </w:r>
      <w:r w:rsidRPr="0039793E">
        <w:tab/>
      </w:r>
      <w:r w:rsidR="0039793E" w:rsidRPr="0039793E">
        <w:rPr>
          <w:b/>
        </w:rPr>
        <w:t>Annually</w:t>
      </w:r>
    </w:p>
    <w:p w14:paraId="1D1689F5" w14:textId="77777777" w:rsidR="00BE4A06" w:rsidRDefault="00BE4A06" w:rsidP="00C45772">
      <w:pPr>
        <w:spacing w:after="0" w:line="240" w:lineRule="auto"/>
      </w:pPr>
    </w:p>
    <w:p w14:paraId="04B74ECE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14:paraId="0756DD4D" w14:textId="77777777"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14:paraId="2A7489BF" w14:textId="77777777"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="00C4255E">
        <w:t>Workforce Intelligence Team Leader</w:t>
      </w:r>
    </w:p>
    <w:p w14:paraId="53D535C2" w14:textId="77777777"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167303">
            <w:t>Manchester</w:t>
          </w:r>
        </w:smartTag>
      </w:smartTag>
      <w:r w:rsidRPr="00443866">
        <w:t xml:space="preserve"> City Council</w:t>
      </w:r>
    </w:p>
    <w:p w14:paraId="357C375B" w14:textId="77777777"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r w:rsidRPr="00167303">
        <w:t xml:space="preserve">P.O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PostalCode">
            <w:smartTag w:uri="urn:schemas-microsoft-com:office:smarttags" w:element="Street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14:paraId="79647CC4" w14:textId="77777777"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="00C4255E">
        <w:rPr>
          <w:b/>
        </w:rPr>
        <w:tab/>
      </w:r>
      <w:r w:rsidRPr="00443866">
        <w:t xml:space="preserve">+44 (0)161 </w:t>
      </w:r>
      <w:r w:rsidR="00C4255E">
        <w:t>234 4496</w:t>
      </w:r>
    </w:p>
    <w:p w14:paraId="1F135BD3" w14:textId="77777777"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ab/>
      </w:r>
      <w:r w:rsidR="00C4255E">
        <w:t>workforceintelligenceteam</w:t>
      </w:r>
      <w:r w:rsidRPr="00167303">
        <w:t xml:space="preserve">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3F1F" w14:textId="77777777" w:rsidR="00BE4A06" w:rsidRDefault="00BE4A06">
      <w:r>
        <w:separator/>
      </w:r>
    </w:p>
  </w:endnote>
  <w:endnote w:type="continuationSeparator" w:id="0">
    <w:p w14:paraId="3F055516" w14:textId="77777777"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616E" w14:textId="77777777" w:rsidR="00BE4A06" w:rsidRDefault="00BE4A06">
      <w:r>
        <w:separator/>
      </w:r>
    </w:p>
  </w:footnote>
  <w:footnote w:type="continuationSeparator" w:id="0">
    <w:p w14:paraId="4474D459" w14:textId="77777777"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553" w14:textId="77777777"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67D4" w14:textId="77777777"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9C7B" w14:textId="77777777"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74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366B0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6644"/>
    <w:rsid w:val="00177F3A"/>
    <w:rsid w:val="0018446E"/>
    <w:rsid w:val="001A030F"/>
    <w:rsid w:val="001A3B8C"/>
    <w:rsid w:val="001A685D"/>
    <w:rsid w:val="001B45C2"/>
    <w:rsid w:val="001B5D9C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9793E"/>
    <w:rsid w:val="003A630C"/>
    <w:rsid w:val="003A6F88"/>
    <w:rsid w:val="003D75D4"/>
    <w:rsid w:val="003F3E41"/>
    <w:rsid w:val="0041093B"/>
    <w:rsid w:val="00412D98"/>
    <w:rsid w:val="004208D6"/>
    <w:rsid w:val="004325BD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6D3C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113F6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B54C9"/>
    <w:rsid w:val="007C0FCF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562D"/>
    <w:rsid w:val="00866B4D"/>
    <w:rsid w:val="00871093"/>
    <w:rsid w:val="00872B3C"/>
    <w:rsid w:val="00873B3B"/>
    <w:rsid w:val="008809E6"/>
    <w:rsid w:val="00881536"/>
    <w:rsid w:val="0088584E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8F3BE0"/>
    <w:rsid w:val="009132C3"/>
    <w:rsid w:val="00914CA3"/>
    <w:rsid w:val="009307CD"/>
    <w:rsid w:val="009309CE"/>
    <w:rsid w:val="009364B5"/>
    <w:rsid w:val="00943CD7"/>
    <w:rsid w:val="00961B42"/>
    <w:rsid w:val="009631F2"/>
    <w:rsid w:val="009640FA"/>
    <w:rsid w:val="00967A55"/>
    <w:rsid w:val="00977EB7"/>
    <w:rsid w:val="00980D9F"/>
    <w:rsid w:val="00996138"/>
    <w:rsid w:val="009B220A"/>
    <w:rsid w:val="009B4804"/>
    <w:rsid w:val="009E1DF3"/>
    <w:rsid w:val="009E27F9"/>
    <w:rsid w:val="009F3985"/>
    <w:rsid w:val="009F5A1B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E690E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255E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2F21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  <w14:docId w14:val="517B528C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27ED-A5FD-489D-88D5-A8CA7AF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Rob Langford</dc:creator>
  <cp:keywords/>
  <dc:description/>
  <cp:lastModifiedBy>Bradley Nixon</cp:lastModifiedBy>
  <cp:revision>2</cp:revision>
  <cp:lastPrinted>2014-09-23T13:07:00Z</cp:lastPrinted>
  <dcterms:created xsi:type="dcterms:W3CDTF">2023-05-31T14:50:00Z</dcterms:created>
  <dcterms:modified xsi:type="dcterms:W3CDTF">2023-05-31T14:50:00Z</dcterms:modified>
</cp:coreProperties>
</file>